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O Tra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Sihoti 1165/4, Dolný Kubín</w:t>
            </w:r>
          </w:p>
        </w:tc>
      </w:tr>
      <w:tr w:rsidR="004534D4" w:rsidRPr="003E7910" w:rsidTr="003B013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B01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98187          DIČ:  20236839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B01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1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B013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013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013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B013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B013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01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B013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013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B013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B013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B013D" w:rsidP="003B0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1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Le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1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B013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B013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B01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013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3B013D" w:rsidRDefault="007B0660" w:rsidP="003B013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3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B01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vAlign w:val="center"/>
          </w:tcPr>
          <w:p w:rsidR="0003344F" w:rsidRPr="003F477D" w:rsidRDefault="003B013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B013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6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D13C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D13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D13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13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D13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13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3C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3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D13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191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3C0" w:rsidP="00BD1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CD1910">
        <w:rPr>
          <w:szCs w:val="22"/>
        </w:rPr>
        <w:t> 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</w:t>
      </w:r>
      <w:r w:rsidR="00CD1910">
        <w:rPr>
          <w:szCs w:val="22"/>
        </w:rPr>
        <w:t> </w:t>
      </w:r>
      <w:r w:rsidRPr="003F477D">
        <w:rPr>
          <w:szCs w:val="22"/>
        </w:rPr>
        <w:t>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</w:t>
            </w:r>
            <w:r w:rsidR="00CD1910">
              <w:rPr>
                <w:szCs w:val="22"/>
              </w:rPr>
              <w:t> </w:t>
            </w:r>
            <w:r w:rsidR="0054020D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CD1910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CD1910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CD1910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CD1910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CD1910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CD1910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1910" w:rsidP="00CD1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6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BE" w:rsidRDefault="00C405BE" w:rsidP="00107589">
      <w:pPr>
        <w:spacing w:after="0" w:line="240" w:lineRule="auto"/>
      </w:pPr>
      <w:r>
        <w:separator/>
      </w:r>
    </w:p>
  </w:endnote>
  <w:endnote w:type="continuationSeparator" w:id="0">
    <w:p w:rsidR="00C405BE" w:rsidRDefault="00C405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3D" w:rsidRPr="00981468" w:rsidRDefault="003B013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BE" w:rsidRDefault="00C405BE" w:rsidP="00107589">
      <w:pPr>
        <w:spacing w:after="0" w:line="240" w:lineRule="auto"/>
      </w:pPr>
      <w:r>
        <w:separator/>
      </w:r>
    </w:p>
  </w:footnote>
  <w:footnote w:type="continuationSeparator" w:id="0">
    <w:p w:rsidR="00C405BE" w:rsidRDefault="00C405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B013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B013D" w:rsidRPr="003F477D" w:rsidRDefault="003B013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B013D" w:rsidRPr="003F477D" w:rsidRDefault="003B013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981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39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B013D" w:rsidRPr="004268D2" w:rsidRDefault="003B013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3D" w:rsidRPr="004268D2" w:rsidRDefault="003B013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13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2B0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13C0"/>
    <w:rsid w:val="00BE042D"/>
    <w:rsid w:val="00C04782"/>
    <w:rsid w:val="00C13B7E"/>
    <w:rsid w:val="00C222FC"/>
    <w:rsid w:val="00C245CC"/>
    <w:rsid w:val="00C270D3"/>
    <w:rsid w:val="00C405BE"/>
    <w:rsid w:val="00C43449"/>
    <w:rsid w:val="00C56862"/>
    <w:rsid w:val="00C6795C"/>
    <w:rsid w:val="00C87B5E"/>
    <w:rsid w:val="00C93A1A"/>
    <w:rsid w:val="00CA4B07"/>
    <w:rsid w:val="00CA67DD"/>
    <w:rsid w:val="00CB7B9B"/>
    <w:rsid w:val="00CD191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3BB189-EC75-4FCD-9A9F-4E9093EF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57A1-1CCE-4478-8DBF-F211FAA3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5</cp:revision>
  <cp:lastPrinted>2015-01-27T14:36:00Z</cp:lastPrinted>
  <dcterms:created xsi:type="dcterms:W3CDTF">2015-06-16T09:33:00Z</dcterms:created>
  <dcterms:modified xsi:type="dcterms:W3CDTF">2015-06-16T09:57:00Z</dcterms:modified>
</cp:coreProperties>
</file>